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73162DA" w:rsidR="001D044B" w:rsidRDefault="00DA62BA" w:rsidP="003568C7">
      <w:pPr>
        <w:tabs>
          <w:tab w:val="left" w:pos="5040"/>
        </w:tabs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83BD051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6940BA13" w:rsidR="00344781" w:rsidRPr="00BF5E88" w:rsidRDefault="00F4619C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December 9</w:t>
                            </w:r>
                            <w:r w:rsidR="0034478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6940BA13" w:rsidR="00344781" w:rsidRPr="00BF5E88" w:rsidRDefault="00F4619C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December 9</w:t>
                      </w:r>
                      <w:r w:rsidR="0034478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344781" w:rsidRPr="009003C0" w:rsidRDefault="0034478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344781" w:rsidRPr="009003C0" w:rsidRDefault="0034478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344781" w:rsidRDefault="0034478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05795DA7" w:rsidR="001D044B" w:rsidRDefault="00D601FD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578A3450">
                <wp:simplePos x="0" y="0"/>
                <wp:positionH relativeFrom="column">
                  <wp:posOffset>5519420</wp:posOffset>
                </wp:positionH>
                <wp:positionV relativeFrom="paragraph">
                  <wp:posOffset>142240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344781" w:rsidRPr="001678AF" w:rsidRDefault="0034478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344781" w:rsidRPr="00C707F7" w:rsidRDefault="0034478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8" type="#_x0000_t202" style="position:absolute;margin-left:434.6pt;margin-top:11.2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XMwY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" filled="f" stroked="f" strokeweight="3pt">
                <v:textbox inset=",7.2pt,,7.2pt">
                  <w:txbxContent>
                    <w:p w14:paraId="50140184" w14:textId="3AFD14FE" w:rsidR="00344781" w:rsidRPr="001678AF" w:rsidRDefault="0034478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344781" w:rsidRPr="00C707F7" w:rsidRDefault="0034478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4DFEEE6A">
                <wp:simplePos x="0" y="0"/>
                <wp:positionH relativeFrom="column">
                  <wp:posOffset>4038600</wp:posOffset>
                </wp:positionH>
                <wp:positionV relativeFrom="paragraph">
                  <wp:posOffset>113030</wp:posOffset>
                </wp:positionV>
                <wp:extent cx="5410200" cy="2171700"/>
                <wp:effectExtent l="0" t="0" r="254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344781" w:rsidRDefault="00344781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9" style="position:absolute;margin-left:318pt;margin-top:8.9pt;width:42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" fillcolor="white [3201]" strokecolor="black [3200]" strokeweight="2pt">
                <v:textbox>
                  <w:txbxContent>
                    <w:p w14:paraId="26582CD5" w14:textId="77777777" w:rsidR="00344781" w:rsidRDefault="00344781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344781" w:rsidRPr="00B4324B" w:rsidRDefault="0034478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344781" w:rsidRPr="00B4324B" w:rsidRDefault="0034478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344781" w:rsidRPr="00B4324B" w:rsidRDefault="0034478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344781" w:rsidRPr="00B4324B" w:rsidRDefault="0034478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055E1439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30BAF595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344781" w:rsidRDefault="00344781"/>
                  </w:txbxContent>
                </v:textbox>
              </v:shape>
            </w:pict>
          </mc:Fallback>
        </mc:AlternateContent>
      </w:r>
    </w:p>
    <w:p w14:paraId="56884F34" w14:textId="377AC06E" w:rsidR="00AD321B" w:rsidRDefault="00F4619C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120313BA">
                <wp:simplePos x="0" y="0"/>
                <wp:positionH relativeFrom="column">
                  <wp:posOffset>8185785</wp:posOffset>
                </wp:positionH>
                <wp:positionV relativeFrom="paragraph">
                  <wp:posOffset>105410</wp:posOffset>
                </wp:positionV>
                <wp:extent cx="1295400" cy="134620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BAB975" w14:textId="77777777" w:rsidR="00F4619C" w:rsidRPr="00513909" w:rsidRDefault="00F4619C" w:rsidP="00F4619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16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5FEEFD49" w14:textId="76D3F421" w:rsidR="00F4619C" w:rsidRPr="00F4619C" w:rsidRDefault="00F4619C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Parent’s Night Out</w:t>
                            </w:r>
                          </w:p>
                          <w:p w14:paraId="377F9117" w14:textId="36C36F9C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23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–January 3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3EE01BD" w14:textId="6E036906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Winter Break</w:t>
                            </w:r>
                          </w:p>
                          <w:p w14:paraId="55D8E1BE" w14:textId="77777777" w:rsidR="0079026F" w:rsidRDefault="0079026F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  <w:p w14:paraId="52E248FD" w14:textId="77777777" w:rsidR="0079026F" w:rsidRPr="00513909" w:rsidRDefault="0079026F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  <w:p w14:paraId="3487C79C" w14:textId="77777777" w:rsidR="00752501" w:rsidRPr="00B23836" w:rsidRDefault="0075250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2" type="#_x0000_t202" style="position:absolute;left:0;text-align:left;margin-left:644.55pt;margin-top:8.3pt;width:102pt;height:10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" filled="f" stroked="f">
                <v:textbox>
                  <w:txbxContent>
                    <w:p w14:paraId="47BAB975" w14:textId="77777777" w:rsidR="00F4619C" w:rsidRPr="00513909" w:rsidRDefault="00F4619C" w:rsidP="00F4619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16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5FEEFD49" w14:textId="76D3F421" w:rsidR="00F4619C" w:rsidRPr="00F4619C" w:rsidRDefault="00F4619C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Parent’s Night Out</w:t>
                      </w:r>
                    </w:p>
                    <w:p w14:paraId="377F9117" w14:textId="36C36F9C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23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–January 3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3EE01BD" w14:textId="6E036906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Winter Break</w:t>
                      </w:r>
                    </w:p>
                    <w:p w14:paraId="55D8E1BE" w14:textId="77777777" w:rsidR="0079026F" w:rsidRDefault="0079026F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  <w:p w14:paraId="52E248FD" w14:textId="77777777" w:rsidR="0079026F" w:rsidRPr="00513909" w:rsidRDefault="0079026F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  <w:p w14:paraId="3487C79C" w14:textId="77777777" w:rsidR="00752501" w:rsidRPr="00B23836" w:rsidRDefault="0075250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65E32D10">
                <wp:simplePos x="0" y="0"/>
                <wp:positionH relativeFrom="column">
                  <wp:posOffset>4146550</wp:posOffset>
                </wp:positionH>
                <wp:positionV relativeFrom="paragraph">
                  <wp:posOffset>102870</wp:posOffset>
                </wp:positionV>
                <wp:extent cx="1524000" cy="1762125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6C23888" w14:textId="77777777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7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-9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3FF77D3" w14:textId="77777777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Santa Shop</w:t>
                            </w:r>
                          </w:p>
                          <w:p w14:paraId="669E5555" w14:textId="77777777" w:rsidR="00E55CC8" w:rsidRPr="00513909" w:rsidRDefault="00E55CC8" w:rsidP="00E55CC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9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633C83EE" w14:textId="77777777" w:rsidR="00E55CC8" w:rsidRDefault="00E55CC8" w:rsidP="00E55CC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Holiday Night</w:t>
                            </w:r>
                          </w:p>
                          <w:p w14:paraId="02D3F9E7" w14:textId="2C5F4CD1" w:rsidR="00F4619C" w:rsidRPr="00513909" w:rsidRDefault="00F4619C" w:rsidP="00F4619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13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2AE89342" w14:textId="28D5BF0B" w:rsidR="00F4619C" w:rsidRDefault="00F4619C" w:rsidP="00F4619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Recycling Assembly</w:t>
                            </w:r>
                          </w:p>
                          <w:p w14:paraId="2B0EC278" w14:textId="70473548" w:rsidR="00F4619C" w:rsidRPr="00F4619C" w:rsidRDefault="00F4619C" w:rsidP="00F4619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GPTO Meeting 7pm</w:t>
                            </w:r>
                          </w:p>
                          <w:p w14:paraId="6A7AE1F9" w14:textId="77777777" w:rsidR="00F4619C" w:rsidRPr="00513909" w:rsidRDefault="00F4619C" w:rsidP="00F4619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15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073BF024" w14:textId="77777777" w:rsidR="00F4619C" w:rsidRDefault="00F4619C" w:rsidP="00F4619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Skating at the Rink</w:t>
                            </w:r>
                          </w:p>
                          <w:p w14:paraId="61ACB85E" w14:textId="77777777" w:rsidR="00344781" w:rsidRDefault="00344781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3" type="#_x0000_t202" style="position:absolute;left:0;text-align:left;margin-left:326.5pt;margin-top:8.1pt;width:120pt;height:13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" filled="f" stroked="f">
                <v:textbox>
                  <w:txbxContent>
                    <w:p w14:paraId="16C23888" w14:textId="77777777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7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-9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3FF77D3" w14:textId="77777777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Santa Shop</w:t>
                      </w:r>
                    </w:p>
                    <w:p w14:paraId="669E5555" w14:textId="77777777" w:rsidR="00E55CC8" w:rsidRPr="00513909" w:rsidRDefault="00E55CC8" w:rsidP="00E55CC8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9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633C83EE" w14:textId="77777777" w:rsidR="00E55CC8" w:rsidRDefault="00E55CC8" w:rsidP="00E55CC8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Holiday Night</w:t>
                      </w:r>
                    </w:p>
                    <w:p w14:paraId="02D3F9E7" w14:textId="2C5F4CD1" w:rsidR="00F4619C" w:rsidRPr="00513909" w:rsidRDefault="00F4619C" w:rsidP="00F4619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13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2AE89342" w14:textId="28D5BF0B" w:rsidR="00F4619C" w:rsidRDefault="00F4619C" w:rsidP="00F4619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Recycling Assembly</w:t>
                      </w:r>
                    </w:p>
                    <w:p w14:paraId="2B0EC278" w14:textId="70473548" w:rsidR="00F4619C" w:rsidRPr="00F4619C" w:rsidRDefault="00F4619C" w:rsidP="00F4619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GPTO Meeting 7pm</w:t>
                      </w:r>
                    </w:p>
                    <w:p w14:paraId="6A7AE1F9" w14:textId="77777777" w:rsidR="00F4619C" w:rsidRPr="00513909" w:rsidRDefault="00F4619C" w:rsidP="00F4619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15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073BF024" w14:textId="77777777" w:rsidR="00F4619C" w:rsidRDefault="00F4619C" w:rsidP="00F4619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Skating at the Rink</w:t>
                      </w:r>
                    </w:p>
                    <w:p w14:paraId="61ACB85E" w14:textId="77777777" w:rsidR="00344781" w:rsidRDefault="00344781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EF37B42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344781" w:rsidRPr="00D817BC" w:rsidRDefault="0034478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344781" w:rsidRPr="00D817BC" w:rsidRDefault="0034478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344781" w:rsidRPr="00D817BC" w:rsidRDefault="0034478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4CE9915F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652FAC33" w:rsidR="00AD321B" w:rsidRPr="00AD321B" w:rsidRDefault="00E55CC8" w:rsidP="00AD321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drawing>
          <wp:anchor distT="0" distB="0" distL="114300" distR="114300" simplePos="0" relativeHeight="251808768" behindDoc="0" locked="0" layoutInCell="1" allowOverlap="1" wp14:anchorId="753B026D" wp14:editId="75D88C3D">
            <wp:simplePos x="0" y="0"/>
            <wp:positionH relativeFrom="column">
              <wp:posOffset>6282055</wp:posOffset>
            </wp:positionH>
            <wp:positionV relativeFrom="paragraph">
              <wp:posOffset>13970</wp:posOffset>
            </wp:positionV>
            <wp:extent cx="1151255" cy="1432560"/>
            <wp:effectExtent l="0" t="0" r="0" b="0"/>
            <wp:wrapTight wrapText="bothSides">
              <wp:wrapPolygon edited="0">
                <wp:start x="0" y="0"/>
                <wp:lineTo x="0" y="21064"/>
                <wp:lineTo x="20969" y="21064"/>
                <wp:lineTo x="209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125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70EE023B" w:rsidR="00AD321B" w:rsidRDefault="00026477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632DC051">
            <wp:simplePos x="0" y="0"/>
            <wp:positionH relativeFrom="column">
              <wp:posOffset>-272415</wp:posOffset>
            </wp:positionH>
            <wp:positionV relativeFrom="paragraph">
              <wp:posOffset>81280</wp:posOffset>
            </wp:positionV>
            <wp:extent cx="4114800" cy="48768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344781" w:rsidRDefault="0034478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344781" w:rsidRDefault="0034478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09F21BD6" w:rsidR="001D044B" w:rsidRPr="00AD321B" w:rsidRDefault="00B17359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57E28D7C">
                <wp:simplePos x="0" y="0"/>
                <wp:positionH relativeFrom="column">
                  <wp:posOffset>6807642</wp:posOffset>
                </wp:positionH>
                <wp:positionV relativeFrom="paragraph">
                  <wp:posOffset>1591144</wp:posOffset>
                </wp:positionV>
                <wp:extent cx="2668325" cy="2590165"/>
                <wp:effectExtent l="0" t="0" r="0" b="63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325" cy="259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1545AE" w:rsidRPr="00535055" w:rsidRDefault="00344781" w:rsidP="001545A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535055">
                              <w:rPr>
                                <w:rFonts w:ascii="Marker Felt Thin" w:hAnsi="Marker Felt Thin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21C135FF" w14:textId="295AA5DD" w:rsidR="00937D3C" w:rsidRPr="00B17359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026477"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An informational note is included in </w:t>
                            </w:r>
                            <w:r w:rsidR="00E8123E"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today’s </w:t>
                            </w:r>
                            <w:r w:rsidR="00026477"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Friday Folders regarding our </w:t>
                            </w:r>
                            <w:r w:rsidR="00026477" w:rsidRPr="00B17359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liday stations</w:t>
                            </w:r>
                            <w:r w:rsidR="00026477"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. Please complete and return the bottom portion if you are able to donate an item or volunteer.</w:t>
                            </w:r>
                          </w:p>
                          <w:p w14:paraId="36D4A5B8" w14:textId="77777777" w:rsidR="00B17359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599E4A2" w14:textId="5FCCFD0F" w:rsidR="00B17359" w:rsidRPr="00B17359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Please be sure your child has boots, hats, and gloves for the weather.</w:t>
                            </w:r>
                          </w:p>
                          <w:p w14:paraId="1A07C31B" w14:textId="77777777" w:rsidR="00B17359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1507AF" w14:textId="7FD4993D" w:rsidR="00B17359" w:rsidRPr="00B17359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*Graebner is collecting canned and boxed food items for Kiwanis. </w:t>
                            </w:r>
                          </w:p>
                          <w:p w14:paraId="779AC0B6" w14:textId="77777777" w:rsidR="00DB537E" w:rsidRPr="00E55CC8" w:rsidRDefault="00DB537E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79026F" w:rsidRPr="003364C3" w:rsidRDefault="0079026F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5C1D9B" w:rsidRPr="00FB5BED" w:rsidRDefault="005C1D9B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FA7F8C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344781" w:rsidRPr="00031A1A" w:rsidRDefault="0034478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6" type="#_x0000_t202" style="position:absolute;margin-left:536.05pt;margin-top:125.3pt;width:210.1pt;height:203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" filled="f" stroked="f">
                <v:textbox>
                  <w:txbxContent>
                    <w:p w14:paraId="59843B49" w14:textId="6AEDCFA1" w:rsidR="001545AE" w:rsidRPr="00535055" w:rsidRDefault="00344781" w:rsidP="001545A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535055">
                        <w:rPr>
                          <w:rFonts w:ascii="Marker Felt Thin" w:hAnsi="Marker Felt Thin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21C135FF" w14:textId="295AA5DD" w:rsidR="00937D3C" w:rsidRPr="00B17359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026477"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An informational note is included in </w:t>
                      </w:r>
                      <w:r w:rsidR="00E8123E"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today’s </w:t>
                      </w:r>
                      <w:r w:rsidR="00026477"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Friday Folders regarding our </w:t>
                      </w:r>
                      <w:r w:rsidR="00026477" w:rsidRPr="00B17359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holiday stations</w:t>
                      </w:r>
                      <w:r w:rsidR="00026477"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. Please complete and return the bottom portion if you are able to donate an item or volunteer.</w:t>
                      </w:r>
                    </w:p>
                    <w:p w14:paraId="36D4A5B8" w14:textId="77777777" w:rsidR="00B17359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599E4A2" w14:textId="5FCCFD0F" w:rsidR="00B17359" w:rsidRPr="00B17359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Please be sure your child has boots, hats, and gloves for the weather.</w:t>
                      </w:r>
                    </w:p>
                    <w:p w14:paraId="1A07C31B" w14:textId="77777777" w:rsidR="00B17359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561507AF" w14:textId="7FD4993D" w:rsidR="00B17359" w:rsidRPr="00B17359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*Graebner is collecting canned and boxed food items for Kiwanis. </w:t>
                      </w:r>
                    </w:p>
                    <w:p w14:paraId="779AC0B6" w14:textId="77777777" w:rsidR="00DB537E" w:rsidRPr="00E55CC8" w:rsidRDefault="00DB537E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79026F" w:rsidRPr="003364C3" w:rsidRDefault="0079026F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5C1D9B" w:rsidRPr="00FB5BED" w:rsidRDefault="005C1D9B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FA7F8C" w:rsidRDefault="00FA7F8C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344781" w:rsidRPr="00031A1A" w:rsidRDefault="0034478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0B3F0617">
                <wp:simplePos x="0" y="0"/>
                <wp:positionH relativeFrom="column">
                  <wp:posOffset>6714711</wp:posOffset>
                </wp:positionH>
                <wp:positionV relativeFrom="paragraph">
                  <wp:posOffset>1468396</wp:posOffset>
                </wp:positionV>
                <wp:extent cx="2690274" cy="2704465"/>
                <wp:effectExtent l="0" t="0" r="27940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274" cy="270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D35B2" id="Rounded Rectangle 8" o:spid="_x0000_s1026" style="position:absolute;margin-left:528.7pt;margin-top:115.6pt;width:211.85pt;height:212.9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" filled="f" strokecolor="black [3200]" strokeweight="2pt"/>
            </w:pict>
          </mc:Fallback>
        </mc:AlternateContent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3A74F020">
                <wp:simplePos x="0" y="0"/>
                <wp:positionH relativeFrom="column">
                  <wp:posOffset>-196215</wp:posOffset>
                </wp:positionH>
                <wp:positionV relativeFrom="paragraph">
                  <wp:posOffset>866775</wp:posOffset>
                </wp:positionV>
                <wp:extent cx="3933825" cy="4866640"/>
                <wp:effectExtent l="0" t="0" r="0" b="1016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86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344781" w:rsidRPr="00A205D8" w:rsidRDefault="00344781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59E0A995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Unit </w:t>
                            </w:r>
                            <w:r w:rsid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="00B17359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.1</w:t>
                            </w: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-Week </w:t>
                            </w:r>
                            <w:r w:rsidR="00F4619C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394EE5B4" w14:textId="11D8DDCC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make predictions</w:t>
                            </w:r>
                          </w:p>
                          <w:p w14:paraId="7C240E9E" w14:textId="6703A81C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kill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character, setting, plot</w:t>
                            </w:r>
                          </w:p>
                          <w:p w14:paraId="718A7F89" w14:textId="6A45CB33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Vocabulary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prefixes:  re-, un-, dis-</w:t>
                            </w:r>
                          </w:p>
                          <w:p w14:paraId="143BE30A" w14:textId="6DD7182C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Writing Trait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organization, ideas</w:t>
                            </w:r>
                          </w:p>
                          <w:p w14:paraId="05363A02" w14:textId="4C001753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rammar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nouns</w:t>
                            </w:r>
                          </w:p>
                          <w:p w14:paraId="57B9D957" w14:textId="18068FD0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tructural Analysi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-ed, -ing</w:t>
                            </w:r>
                          </w:p>
                          <w:p w14:paraId="7C7AAF91" w14:textId="65893C01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Mechanic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commas in a series</w:t>
                            </w:r>
                          </w:p>
                          <w:p w14:paraId="3481DD60" w14:textId="5CCFF244" w:rsid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cept Map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Double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Bubble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Map</w:t>
                            </w:r>
                          </w:p>
                          <w:p w14:paraId="7B867E1F" w14:textId="0FD7C4FA" w:rsidR="00344781" w:rsidRPr="000B6BA9" w:rsidRDefault="00F4619C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*Unit Assessments</w:t>
                            </w:r>
                          </w:p>
                          <w:p w14:paraId="58241D7E" w14:textId="77777777" w:rsidR="00026477" w:rsidRDefault="00026477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4AB9279" w14:textId="77777777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49B0146" w14:textId="63AC62A4" w:rsidR="00752501" w:rsidRPr="000B6BA9" w:rsidRDefault="00F4619C" w:rsidP="007E37B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F4619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We are wrapping up </w:t>
                            </w:r>
                            <w:r w:rsidR="00752501" w:rsidRPr="000B6BA9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Unit 3</w:t>
                            </w:r>
                            <w:r w:rsidR="00B23836" w:rsidRPr="000B6BA9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-Basic Addition and Subtraction</w:t>
                            </w:r>
                            <w:r w:rsidRPr="00F4619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ur next unit of study </w:t>
                            </w:r>
                            <w:r w:rsidR="000B6BA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will be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B6BA9" w:rsidRPr="000B6BA9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Two-Digit Addition</w:t>
                            </w:r>
                            <w:r w:rsidR="000B6BA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72BD8AD" w14:textId="77777777" w:rsidR="00026477" w:rsidRDefault="00026477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8A03F55" w14:textId="08448623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52501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52501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974D1D0" w14:textId="0F027A20" w:rsidR="00B23836" w:rsidRPr="00DB537E" w:rsidRDefault="00752501" w:rsidP="00DA62BA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537E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ocial Studies-</w:t>
                            </w:r>
                            <w:r w:rsidR="002921F0" w:rsidRPr="00DB537E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Discovering Our Past</w:t>
                            </w:r>
                          </w:p>
                          <w:p w14:paraId="52D3E6A7" w14:textId="4648D0F7" w:rsidR="00752501" w:rsidRDefault="0075250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Vocabulary:  </w:t>
                            </w:r>
                            <w:r w:rsidR="002921F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culture, heritage, immigrant, explorers, colonists, pilgrims</w:t>
                            </w:r>
                            <w:r w:rsidR="000B6BA9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, pioneers</w:t>
                            </w:r>
                          </w:p>
                          <w:p w14:paraId="72855C09" w14:textId="5AD8E4CC" w:rsidR="000B6BA9" w:rsidRPr="00752501" w:rsidRDefault="000B6BA9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Next week we will complete th</w:t>
                            </w:r>
                            <w:r w:rsidR="0002647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social studies unit. In January</w:t>
                            </w:r>
                            <w:r w:rsidR="0002647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we will begin</w:t>
                            </w:r>
                            <w:r w:rsidR="0002647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6477" w:rsidRPr="00026477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tates of Matter</w:t>
                            </w:r>
                            <w:r w:rsidR="0002647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in science.</w:t>
                            </w:r>
                          </w:p>
                          <w:p w14:paraId="4E2CBCDD" w14:textId="77777777" w:rsidR="00B23836" w:rsidRDefault="00B23836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928071" w14:textId="77777777" w:rsidR="00B23836" w:rsidRPr="00344781" w:rsidRDefault="00B23836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7" type="#_x0000_t202" style="position:absolute;margin-left:-15.45pt;margin-top:68.25pt;width:309.75pt;height:38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HqKtUCAAAZ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" filled="f" stroked="f">
                <v:textbox>
                  <w:txbxContent>
                    <w:p w14:paraId="7D75F359" w14:textId="3FD27E95" w:rsidR="00344781" w:rsidRPr="00A205D8" w:rsidRDefault="00344781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59E0A995" w:rsidR="00344781" w:rsidRPr="00752501" w:rsidRDefault="0034478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Unit </w:t>
                      </w:r>
                      <w:r w:rsidR="00E55CC8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="00B17359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.1</w:t>
                      </w: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-Week </w:t>
                      </w:r>
                      <w:r w:rsidR="00F4619C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2</w:t>
                      </w:r>
                    </w:p>
                    <w:p w14:paraId="394EE5B4" w14:textId="11D8DDCC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make predictions</w:t>
                      </w:r>
                    </w:p>
                    <w:p w14:paraId="7C240E9E" w14:textId="6703A81C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kill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character, setting, plot</w:t>
                      </w:r>
                    </w:p>
                    <w:p w14:paraId="718A7F89" w14:textId="6A45CB33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Vocabulary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prefixes:  re-, un-, dis-</w:t>
                      </w:r>
                    </w:p>
                    <w:p w14:paraId="143BE30A" w14:textId="6DD7182C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Writing Trait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organization, ideas</w:t>
                      </w:r>
                    </w:p>
                    <w:p w14:paraId="05363A02" w14:textId="4C001753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rammar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nouns</w:t>
                      </w:r>
                    </w:p>
                    <w:p w14:paraId="57B9D957" w14:textId="18068FD0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tructural Analysi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-ed, -ing</w:t>
                      </w:r>
                    </w:p>
                    <w:p w14:paraId="7C7AAF91" w14:textId="65893C01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Mechanic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commas in a series</w:t>
                      </w:r>
                    </w:p>
                    <w:p w14:paraId="3481DD60" w14:textId="5CCFF244" w:rsid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ncept Map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Double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Bubble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Map</w:t>
                      </w:r>
                    </w:p>
                    <w:p w14:paraId="7B867E1F" w14:textId="0FD7C4FA" w:rsidR="00344781" w:rsidRPr="000B6BA9" w:rsidRDefault="00F4619C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*Unit Assessments</w:t>
                      </w:r>
                    </w:p>
                    <w:p w14:paraId="58241D7E" w14:textId="77777777" w:rsidR="00026477" w:rsidRDefault="00026477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</w:p>
                    <w:p w14:paraId="44AB9279" w14:textId="77777777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49B0146" w14:textId="63AC62A4" w:rsidR="00752501" w:rsidRPr="000B6BA9" w:rsidRDefault="00F4619C" w:rsidP="007E37B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F4619C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We are wrapping up </w:t>
                      </w:r>
                      <w:r w:rsidR="00752501" w:rsidRPr="000B6BA9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Unit 3</w:t>
                      </w:r>
                      <w:r w:rsidR="00B23836" w:rsidRPr="000B6BA9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-Basic Addition and Subtraction</w:t>
                      </w:r>
                      <w:r w:rsidRPr="00F4619C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Our next unit of study </w:t>
                      </w:r>
                      <w:r w:rsidR="000B6BA9">
                        <w:rPr>
                          <w:rFonts w:ascii="Comic Sans MS" w:hAnsi="Comic Sans MS"/>
                          <w:sz w:val="21"/>
                          <w:szCs w:val="21"/>
                        </w:rPr>
                        <w:t>will be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0B6BA9" w:rsidRPr="000B6BA9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Two-Digit Addition</w:t>
                      </w:r>
                      <w:r w:rsidR="000B6BA9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</w:p>
                    <w:p w14:paraId="272BD8AD" w14:textId="77777777" w:rsidR="00026477" w:rsidRDefault="00026477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  <w:p w14:paraId="48A03F55" w14:textId="08448623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52501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52501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974D1D0" w14:textId="0F027A20" w:rsidR="00B23836" w:rsidRPr="00DB537E" w:rsidRDefault="00752501" w:rsidP="00DA62BA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537E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ocial Studies-</w:t>
                      </w:r>
                      <w:r w:rsidR="002921F0" w:rsidRPr="00DB537E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Discovering Our Past</w:t>
                      </w:r>
                    </w:p>
                    <w:p w14:paraId="52D3E6A7" w14:textId="4648D0F7" w:rsidR="00752501" w:rsidRDefault="00752501" w:rsidP="00DA62BA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Vocabulary:  </w:t>
                      </w:r>
                      <w:r w:rsidR="002921F0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culture, heritage, immigrant, explorers, colonists, pilgrims</w:t>
                      </w:r>
                      <w:r w:rsidR="000B6BA9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, pioneers</w:t>
                      </w:r>
                    </w:p>
                    <w:p w14:paraId="72855C09" w14:textId="5AD8E4CC" w:rsidR="000B6BA9" w:rsidRPr="00752501" w:rsidRDefault="000B6BA9" w:rsidP="00DA62BA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Next week we will complete th</w:t>
                      </w:r>
                      <w:r w:rsidR="0002647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social studies unit. In January</w:t>
                      </w:r>
                      <w:r w:rsidR="0002647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we will begin</w:t>
                      </w:r>
                      <w:r w:rsidR="0002647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026477" w:rsidRPr="00026477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tates of Matter</w:t>
                      </w:r>
                      <w:r w:rsidR="0002647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in science.</w:t>
                      </w:r>
                    </w:p>
                    <w:p w14:paraId="4E2CBCDD" w14:textId="77777777" w:rsidR="00B23836" w:rsidRDefault="00B23836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7C928071" w14:textId="77777777" w:rsidR="00B23836" w:rsidRPr="00344781" w:rsidRDefault="00B23836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6477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0AF08024">
            <wp:simplePos x="0" y="0"/>
            <wp:positionH relativeFrom="column">
              <wp:posOffset>-285750</wp:posOffset>
            </wp:positionH>
            <wp:positionV relativeFrom="paragraph">
              <wp:posOffset>5524500</wp:posOffset>
            </wp:positionV>
            <wp:extent cx="4000500" cy="585470"/>
            <wp:effectExtent l="0" t="0" r="1270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C8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5DE6AF71">
                <wp:simplePos x="0" y="0"/>
                <wp:positionH relativeFrom="column">
                  <wp:posOffset>4832350</wp:posOffset>
                </wp:positionH>
                <wp:positionV relativeFrom="paragraph">
                  <wp:posOffset>2419350</wp:posOffset>
                </wp:positionV>
                <wp:extent cx="1219835" cy="3706495"/>
                <wp:effectExtent l="0" t="0" r="0" b="1905"/>
                <wp:wrapThrough wrapText="bothSides">
                  <wp:wrapPolygon edited="0">
                    <wp:start x="450" y="0"/>
                    <wp:lineTo x="450" y="21463"/>
                    <wp:lineTo x="20689" y="21463"/>
                    <wp:lineTo x="20689" y="0"/>
                    <wp:lineTo x="45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0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linkedTxbx id="1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A58" id="Text Box 1" o:spid="_x0000_s1037" type="#_x0000_t202" style="position:absolute;margin-left:380.5pt;margin-top:190.5pt;width:96.05pt;height:29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" filled="f" stroked="f">
                <v:textbox>
                  <w:txbxContent/>
                </v:textbox>
                <w10:wrap type="through"/>
              </v:shape>
            </w:pict>
          </mc:Fallback>
        </mc:AlternateContent>
      </w:r>
      <w:r w:rsidR="00E55CC8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28229A97">
                <wp:simplePos x="0" y="0"/>
                <wp:positionH relativeFrom="column">
                  <wp:posOffset>6711950</wp:posOffset>
                </wp:positionH>
                <wp:positionV relativeFrom="paragraph">
                  <wp:posOffset>4282440</wp:posOffset>
                </wp:positionV>
                <wp:extent cx="2715260" cy="1867535"/>
                <wp:effectExtent l="0" t="0" r="27940" b="3746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675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B8533" id="Rounded Rectangle 64" o:spid="_x0000_s1026" style="position:absolute;margin-left:528.5pt;margin-top:337.2pt;width:213.8pt;height:14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" filled="f" strokecolor="black [3200]" strokeweight="2pt"/>
            </w:pict>
          </mc:Fallback>
        </mc:AlternateContent>
      </w:r>
      <w:r w:rsidR="00E55CC8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7C4C43CC">
                <wp:simplePos x="0" y="0"/>
                <wp:positionH relativeFrom="column">
                  <wp:posOffset>6814185</wp:posOffset>
                </wp:positionH>
                <wp:positionV relativeFrom="paragraph">
                  <wp:posOffset>4489450</wp:posOffset>
                </wp:positionV>
                <wp:extent cx="2621280" cy="165544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65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3AE13F1D" w14:textId="7C10A39A" w:rsidR="00F92264" w:rsidRPr="00026477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u w:val="single"/>
                              </w:rPr>
                            </w:pPr>
                            <w:r w:rsidRPr="00026477">
                              <w:rPr>
                                <w:rFonts w:ascii="Comic Sans MS" w:hAnsi="Comic Sans MS"/>
                                <w:color w:val="000000"/>
                                <w:u w:val="single"/>
                              </w:rPr>
                              <w:t>*</w:t>
                            </w:r>
                            <w:r w:rsidR="00026477" w:rsidRPr="00026477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Social Studies</w:t>
                            </w:r>
                            <w:r w:rsidR="00E55CC8" w:rsidRPr="00026477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 xml:space="preserve"> Review Packet</w:t>
                            </w:r>
                          </w:p>
                          <w:p w14:paraId="245AE3CC" w14:textId="6A8D01B1" w:rsidR="00E55CC8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Due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:  December </w:t>
                            </w:r>
                            <w:r w:rsidR="0002647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  <w:r w:rsidR="00E55CC8" w:rsidRPr="0002647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2647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B5DFAB" w14:textId="46529E3A" w:rsidR="00026477" w:rsidRDefault="00026477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Test Date:  December 16</w:t>
                            </w:r>
                            <w:r w:rsidRPr="0002647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3F0D34" w14:textId="67F87911" w:rsidR="00F92264" w:rsidRPr="00E55CC8" w:rsidRDefault="00E55CC8" w:rsidP="00103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*Reading Fluency Activity</w:t>
                            </w:r>
                            <w:r w:rsidR="00F92264" w:rsidRP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776E91D" w14:textId="54CD6053" w:rsidR="00E55CC8" w:rsidRDefault="00E55CC8" w:rsidP="00E55CC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Due</w:t>
                            </w:r>
                            <w:r w:rsidR="0002647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:  December 16</w:t>
                            </w:r>
                            <w:r w:rsidR="00026477" w:rsidRPr="0002647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2647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11F87B" w14:textId="74F597F4" w:rsidR="00344781" w:rsidRPr="004E4C2F" w:rsidRDefault="0034478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9" type="#_x0000_t202" style="position:absolute;margin-left:536.55pt;margin-top:353.5pt;width:206.4pt;height:13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7AntQCAAAZ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" filled="f" stroked="f">
                <v:textbox>
                  <w:txbxContent>
                    <w:p w14:paraId="6DD49683" w14:textId="164B81EE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3AE13F1D" w14:textId="7C10A39A" w:rsidR="00F92264" w:rsidRPr="00026477" w:rsidRDefault="00F92264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u w:val="single"/>
                        </w:rPr>
                      </w:pPr>
                      <w:r w:rsidRPr="00026477">
                        <w:rPr>
                          <w:rFonts w:ascii="Comic Sans MS" w:hAnsi="Comic Sans MS"/>
                          <w:color w:val="000000"/>
                          <w:u w:val="single"/>
                        </w:rPr>
                        <w:t>*</w:t>
                      </w:r>
                      <w:r w:rsidR="00026477" w:rsidRPr="00026477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Social Studies</w:t>
                      </w:r>
                      <w:r w:rsidR="00E55CC8" w:rsidRPr="00026477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 xml:space="preserve"> Review Packet</w:t>
                      </w:r>
                    </w:p>
                    <w:p w14:paraId="245AE3CC" w14:textId="6A8D01B1" w:rsidR="00E55CC8" w:rsidRDefault="00F92264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Due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:  December </w:t>
                      </w:r>
                      <w:r w:rsidR="0002647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13</w:t>
                      </w:r>
                      <w:r w:rsidR="00E55CC8" w:rsidRPr="0002647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2647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B5DFAB" w14:textId="46529E3A" w:rsidR="00026477" w:rsidRDefault="00026477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Test Date:  December 16</w:t>
                      </w:r>
                      <w:r w:rsidRPr="0002647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3F0D34" w14:textId="67F87911" w:rsidR="00F92264" w:rsidRPr="00E55CC8" w:rsidRDefault="00E55CC8" w:rsidP="00103B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55CC8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*Reading Fluency Activity</w:t>
                      </w:r>
                      <w:r w:rsidR="00F92264" w:rsidRPr="00E55CC8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776E91D" w14:textId="54CD6053" w:rsidR="00E55CC8" w:rsidRDefault="00E55CC8" w:rsidP="00E55CC8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Due</w:t>
                      </w:r>
                      <w:r w:rsidR="0002647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:  December 16</w:t>
                      </w:r>
                      <w:r w:rsidR="00026477" w:rsidRPr="0002647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2647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11F87B" w14:textId="74F597F4" w:rsidR="00344781" w:rsidRPr="004E4C2F" w:rsidRDefault="0034478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57D717AD">
                <wp:simplePos x="0" y="0"/>
                <wp:positionH relativeFrom="column">
                  <wp:posOffset>4451350</wp:posOffset>
                </wp:positionH>
                <wp:positionV relativeFrom="paragraph">
                  <wp:posOffset>1893570</wp:posOffset>
                </wp:positionV>
                <wp:extent cx="229235" cy="21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0682B5A7" w14:textId="77777777" w:rsidR="00B3025F" w:rsidRDefault="00B3025F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142A4D49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. zoo</w:t>
                            </w:r>
                          </w:p>
                          <w:p w14:paraId="35E39E32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2. food</w:t>
                            </w:r>
                          </w:p>
                          <w:p w14:paraId="7838B23C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3. who</w:t>
                            </w:r>
                          </w:p>
                          <w:p w14:paraId="321AB257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4. moon</w:t>
                            </w:r>
                          </w:p>
                          <w:p w14:paraId="453887E6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5. book</w:t>
                            </w:r>
                          </w:p>
                          <w:p w14:paraId="24C269A8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6. soon</w:t>
                            </w:r>
                          </w:p>
                          <w:p w14:paraId="515C2979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7. stood</w:t>
                            </w:r>
                          </w:p>
                          <w:p w14:paraId="57AFDFD2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8. good</w:t>
                            </w:r>
                          </w:p>
                          <w:p w14:paraId="112A6577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9. look</w:t>
                            </w:r>
                          </w:p>
                          <w:p w14:paraId="22834878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0. foot</w:t>
                            </w:r>
                          </w:p>
                          <w:p w14:paraId="217FECF3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1. noon</w:t>
                            </w:r>
                          </w:p>
                          <w:p w14:paraId="43B1F973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2. room</w:t>
                            </w:r>
                          </w:p>
                          <w:p w14:paraId="1DBB7C15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3. took</w:t>
                            </w:r>
                          </w:p>
                          <w:p w14:paraId="3C93FA29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4. you</w:t>
                            </w:r>
                          </w:p>
                          <w:p w14:paraId="13F0CA25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5. could</w:t>
                            </w:r>
                          </w:p>
                          <w:p w14:paraId="1787995A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6.should</w:t>
                            </w:r>
                          </w:p>
                          <w:p w14:paraId="40BA6784" w14:textId="77777777" w:rsidR="00B3025F" w:rsidRPr="00045859" w:rsidRDefault="00B3025F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B3025F" w:rsidRPr="001B3758" w:rsidRDefault="00B3025F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511F" id="Text Box 2" o:spid="_x0000_s1040" type="#_x0000_t202" style="position:absolute;margin-left:350.5pt;margin-top:149.1pt;width:18.05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" filled="f" stroked="f">
                <v:textbox style="mso-next-textbox:#Text Box 1">
                  <w:txbxContent>
                    <w:p w14:paraId="0682B5A7" w14:textId="77777777" w:rsidR="00B3025F" w:rsidRDefault="00B3025F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142A4D4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. zoo</w:t>
                      </w:r>
                    </w:p>
                    <w:p w14:paraId="35E39E32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2. food</w:t>
                      </w:r>
                    </w:p>
                    <w:p w14:paraId="7838B23C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3. who</w:t>
                      </w:r>
                    </w:p>
                    <w:p w14:paraId="321AB257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4. moon</w:t>
                      </w:r>
                    </w:p>
                    <w:p w14:paraId="453887E6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5. book</w:t>
                      </w:r>
                    </w:p>
                    <w:p w14:paraId="24C269A8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6. soon</w:t>
                      </w:r>
                    </w:p>
                    <w:p w14:paraId="515C297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7. stood</w:t>
                      </w:r>
                    </w:p>
                    <w:p w14:paraId="57AFDFD2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8. good</w:t>
                      </w:r>
                    </w:p>
                    <w:p w14:paraId="112A6577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9. look</w:t>
                      </w:r>
                    </w:p>
                    <w:p w14:paraId="22834878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0. foot</w:t>
                      </w:r>
                    </w:p>
                    <w:p w14:paraId="217FECF3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1. noon</w:t>
                      </w:r>
                    </w:p>
                    <w:p w14:paraId="43B1F973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2. room</w:t>
                      </w:r>
                    </w:p>
                    <w:p w14:paraId="1DBB7C15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3. took</w:t>
                      </w:r>
                    </w:p>
                    <w:p w14:paraId="3C93FA2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4. you</w:t>
                      </w:r>
                    </w:p>
                    <w:p w14:paraId="13F0CA25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5. could</w:t>
                      </w:r>
                    </w:p>
                    <w:p w14:paraId="1787995A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6.should</w:t>
                      </w:r>
                    </w:p>
                    <w:p w14:paraId="40BA6784" w14:textId="77777777" w:rsidR="00B3025F" w:rsidRPr="00045859" w:rsidRDefault="00B3025F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B3025F" w:rsidRPr="001B3758" w:rsidRDefault="00B3025F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12AAEF2F">
                <wp:simplePos x="0" y="0"/>
                <wp:positionH relativeFrom="column">
                  <wp:posOffset>4037965</wp:posOffset>
                </wp:positionH>
                <wp:positionV relativeFrom="paragraph">
                  <wp:posOffset>1464310</wp:posOffset>
                </wp:positionV>
                <wp:extent cx="2470785" cy="4686300"/>
                <wp:effectExtent l="0" t="0" r="18415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5pt;margin-top:115.3pt;width:194.55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" fillcolor="white [3201]" strokecolor="black [3200]" strokeweight="2pt"/>
            </w:pict>
          </mc:Fallback>
        </mc:AlternateContent>
      </w:r>
      <w:r w:rsidR="00D43EC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006CED69">
                <wp:simplePos x="0" y="0"/>
                <wp:positionH relativeFrom="column">
                  <wp:posOffset>4038600</wp:posOffset>
                </wp:positionH>
                <wp:positionV relativeFrom="paragraph">
                  <wp:posOffset>1581150</wp:posOffset>
                </wp:positionV>
                <wp:extent cx="243840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344781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 xml:space="preserve">Spelling List for </w:t>
                            </w:r>
                          </w:p>
                          <w:p w14:paraId="747CC495" w14:textId="094E3171" w:rsidR="00FB5BED" w:rsidRPr="00045859" w:rsidRDefault="00344781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Next Week</w:t>
                            </w:r>
                          </w:p>
                          <w:p w14:paraId="5DF9AFA7" w14:textId="39D4E8F9" w:rsidR="00344781" w:rsidRPr="001E591F" w:rsidRDefault="00F4619C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  <w:t>-oo sounds</w:t>
                            </w:r>
                          </w:p>
                          <w:p w14:paraId="327A9615" w14:textId="77777777" w:rsidR="00344781" w:rsidRDefault="0034478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1" type="#_x0000_t202" style="position:absolute;margin-left:318pt;margin-top:124.5pt;width:19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" filled="f" stroked="f">
                <v:textbox>
                  <w:txbxContent>
                    <w:p w14:paraId="1CAE57BC" w14:textId="77777777" w:rsidR="00344781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 xml:space="preserve">Spelling List for </w:t>
                      </w:r>
                    </w:p>
                    <w:p w14:paraId="747CC495" w14:textId="094E3171" w:rsidR="00FB5BED" w:rsidRPr="00045859" w:rsidRDefault="00344781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Next Week</w:t>
                      </w:r>
                    </w:p>
                    <w:p w14:paraId="5DF9AFA7" w14:textId="39D4E8F9" w:rsidR="00344781" w:rsidRPr="001E591F" w:rsidRDefault="00F4619C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  <w:t>-oo sounds</w:t>
                      </w:r>
                    </w:p>
                    <w:p w14:paraId="327A9615" w14:textId="77777777" w:rsidR="00344781" w:rsidRDefault="0034478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3CC24F8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344781" w:rsidRPr="00C707F7" w:rsidRDefault="0034478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344781" w:rsidRPr="005C082D" w:rsidRDefault="0034478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2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9m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" filled="f" stroked="f">
                <v:textbox>
                  <w:txbxContent>
                    <w:p w14:paraId="4C869FFC" w14:textId="7EC0FA6A" w:rsidR="00344781" w:rsidRPr="00C707F7" w:rsidRDefault="0034478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344781" w:rsidRPr="005C082D" w:rsidRDefault="0034478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044B" w:rsidRPr="00AD321B" w:rsidSect="00B17359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rker Felt Thin">
    <w:altName w:val="Cooper Black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6BA9"/>
    <w:rsid w:val="000D6DF1"/>
    <w:rsid w:val="000E295E"/>
    <w:rsid w:val="000F250E"/>
    <w:rsid w:val="00100B5B"/>
    <w:rsid w:val="00103B0A"/>
    <w:rsid w:val="0010689C"/>
    <w:rsid w:val="00116430"/>
    <w:rsid w:val="00130F72"/>
    <w:rsid w:val="00131B7A"/>
    <w:rsid w:val="00145575"/>
    <w:rsid w:val="001462D6"/>
    <w:rsid w:val="00147523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4F32"/>
    <w:rsid w:val="001E591F"/>
    <w:rsid w:val="0026560B"/>
    <w:rsid w:val="00280539"/>
    <w:rsid w:val="002921F0"/>
    <w:rsid w:val="002A1E3B"/>
    <w:rsid w:val="002A310E"/>
    <w:rsid w:val="002C7B44"/>
    <w:rsid w:val="002E5FA9"/>
    <w:rsid w:val="002E74F4"/>
    <w:rsid w:val="002F4020"/>
    <w:rsid w:val="002F6FDF"/>
    <w:rsid w:val="00306CD1"/>
    <w:rsid w:val="003364C3"/>
    <w:rsid w:val="00344781"/>
    <w:rsid w:val="00347D5B"/>
    <w:rsid w:val="003519B3"/>
    <w:rsid w:val="00352A85"/>
    <w:rsid w:val="003568C7"/>
    <w:rsid w:val="0038434F"/>
    <w:rsid w:val="00387654"/>
    <w:rsid w:val="0038781A"/>
    <w:rsid w:val="0039116D"/>
    <w:rsid w:val="0039206E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5055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F3695"/>
    <w:rsid w:val="007022C6"/>
    <w:rsid w:val="007051E5"/>
    <w:rsid w:val="007346FA"/>
    <w:rsid w:val="007356ED"/>
    <w:rsid w:val="00752501"/>
    <w:rsid w:val="00752681"/>
    <w:rsid w:val="007627EF"/>
    <w:rsid w:val="00770C62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51B53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115F9"/>
    <w:rsid w:val="00A205D8"/>
    <w:rsid w:val="00A32A2C"/>
    <w:rsid w:val="00A33C5B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2D6A"/>
    <w:rsid w:val="00C347DF"/>
    <w:rsid w:val="00C635D1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B05D5"/>
    <w:rsid w:val="00EC2D18"/>
    <w:rsid w:val="00ED0AC3"/>
    <w:rsid w:val="00ED6F03"/>
    <w:rsid w:val="00EE5A84"/>
    <w:rsid w:val="00EF646E"/>
    <w:rsid w:val="00F105AE"/>
    <w:rsid w:val="00F23079"/>
    <w:rsid w:val="00F4619C"/>
    <w:rsid w:val="00F52F9C"/>
    <w:rsid w:val="00F565FD"/>
    <w:rsid w:val="00F670B6"/>
    <w:rsid w:val="00F719B5"/>
    <w:rsid w:val="00F73B01"/>
    <w:rsid w:val="00F92264"/>
    <w:rsid w:val="00F9420D"/>
    <w:rsid w:val="00F94656"/>
    <w:rsid w:val="00F97131"/>
    <w:rsid w:val="00FA01C2"/>
    <w:rsid w:val="00FA6EC3"/>
    <w:rsid w:val="00FA7F8C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5A0BD-CDC1-2349-9F0A-4BC22A2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12-08T16:46:00Z</cp:lastPrinted>
  <dcterms:created xsi:type="dcterms:W3CDTF">2016-12-08T16:46:00Z</dcterms:created>
  <dcterms:modified xsi:type="dcterms:W3CDTF">2016-12-08T16:46:00Z</dcterms:modified>
</cp:coreProperties>
</file>